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AB" w:rsidRPr="00B01422" w:rsidRDefault="001F24AB" w:rsidP="00B01422">
      <w:pPr>
        <w:pStyle w:val="Heading4"/>
        <w:jc w:val="left"/>
        <w:rPr>
          <w:szCs w:val="24"/>
          <w:lang w:val="id-ID"/>
        </w:rPr>
      </w:pPr>
    </w:p>
    <w:p w:rsidR="00341DFF" w:rsidRPr="00914DD6" w:rsidRDefault="00341DFF" w:rsidP="00F74A4E">
      <w:pPr>
        <w:pStyle w:val="Heading4"/>
        <w:rPr>
          <w:szCs w:val="24"/>
          <w:lang w:val="id-ID"/>
        </w:rPr>
      </w:pPr>
      <w:r w:rsidRPr="00556139">
        <w:rPr>
          <w:szCs w:val="24"/>
        </w:rPr>
        <w:t>LEMB</w:t>
      </w:r>
      <w:r w:rsidR="00A678E5" w:rsidRPr="00556139">
        <w:rPr>
          <w:szCs w:val="24"/>
        </w:rPr>
        <w:t>AR PE</w:t>
      </w:r>
      <w:r w:rsidR="00027B66" w:rsidRPr="00556139">
        <w:rPr>
          <w:szCs w:val="24"/>
        </w:rPr>
        <w:t xml:space="preserve">RSETUJUAN PERBAIKAN </w:t>
      </w:r>
      <w:r w:rsidR="00914DD6">
        <w:rPr>
          <w:szCs w:val="24"/>
          <w:lang w:val="id-ID"/>
        </w:rPr>
        <w:t>PKL</w:t>
      </w:r>
    </w:p>
    <w:p w:rsidR="00341DFF" w:rsidRPr="00FA1B85" w:rsidRDefault="00341DFF">
      <w:pPr>
        <w:rPr>
          <w:sz w:val="24"/>
          <w:szCs w:val="24"/>
        </w:rPr>
      </w:pPr>
    </w:p>
    <w:p w:rsidR="00E34B99" w:rsidRPr="00E34B99" w:rsidRDefault="00547A2E" w:rsidP="00B01422">
      <w:pPr>
        <w:shd w:val="clear" w:color="auto" w:fill="FFFFFF"/>
        <w:tabs>
          <w:tab w:val="left" w:pos="3261"/>
        </w:tabs>
        <w:spacing w:line="360" w:lineRule="auto"/>
        <w:rPr>
          <w:color w:val="000000"/>
          <w:spacing w:val="-7"/>
          <w:sz w:val="24"/>
          <w:szCs w:val="24"/>
          <w:lang w:val="id-ID"/>
        </w:rPr>
      </w:pPr>
      <w:bookmarkStart w:id="0" w:name="_GoBack"/>
      <w:permStart w:id="1252930241" w:edGrp="everyone"/>
      <w:r>
        <w:rPr>
          <w:color w:val="000000"/>
          <w:spacing w:val="-7"/>
          <w:sz w:val="24"/>
          <w:szCs w:val="24"/>
          <w:lang w:val="sv-SE"/>
        </w:rPr>
        <w:t>Nama Mahasiswa</w:t>
      </w:r>
      <w:r>
        <w:rPr>
          <w:color w:val="000000"/>
          <w:spacing w:val="-7"/>
          <w:sz w:val="24"/>
          <w:szCs w:val="24"/>
          <w:lang w:val="id-ID"/>
        </w:rPr>
        <w:tab/>
      </w:r>
      <w:r w:rsidR="00E34B99" w:rsidRPr="00E34B99">
        <w:rPr>
          <w:color w:val="000000"/>
          <w:spacing w:val="-7"/>
          <w:sz w:val="24"/>
          <w:szCs w:val="24"/>
          <w:lang w:val="sv-SE"/>
        </w:rPr>
        <w:t>:</w:t>
      </w:r>
      <w:r w:rsidR="00E34B99" w:rsidRPr="00E34B99">
        <w:rPr>
          <w:color w:val="000000"/>
          <w:spacing w:val="-7"/>
          <w:sz w:val="24"/>
          <w:szCs w:val="24"/>
          <w:lang w:val="id-ID"/>
        </w:rPr>
        <w:t xml:space="preserve"> </w:t>
      </w:r>
    </w:p>
    <w:p w:rsidR="00E34B99" w:rsidRPr="00E34B99" w:rsidRDefault="00E34B99" w:rsidP="00B01422">
      <w:pPr>
        <w:shd w:val="clear" w:color="auto" w:fill="FFFFFF"/>
        <w:tabs>
          <w:tab w:val="left" w:pos="3261"/>
        </w:tabs>
        <w:spacing w:line="360" w:lineRule="auto"/>
        <w:rPr>
          <w:color w:val="000000"/>
          <w:spacing w:val="-7"/>
          <w:sz w:val="24"/>
          <w:szCs w:val="24"/>
          <w:lang w:val="id-ID"/>
        </w:rPr>
      </w:pPr>
      <w:r w:rsidRPr="00E34B99">
        <w:rPr>
          <w:color w:val="000000"/>
          <w:spacing w:val="-7"/>
          <w:sz w:val="24"/>
          <w:szCs w:val="24"/>
          <w:lang w:val="sv-SE"/>
        </w:rPr>
        <w:t>Nomor Registrasi</w:t>
      </w:r>
      <w:r w:rsidRPr="00E34B99">
        <w:rPr>
          <w:color w:val="000000"/>
          <w:spacing w:val="-7"/>
          <w:sz w:val="24"/>
          <w:szCs w:val="24"/>
          <w:lang w:val="sv-SE"/>
        </w:rPr>
        <w:tab/>
        <w:t>:</w:t>
      </w:r>
      <w:r w:rsidRPr="00E34B99">
        <w:rPr>
          <w:sz w:val="24"/>
          <w:szCs w:val="24"/>
          <w:lang w:val="id-ID"/>
        </w:rPr>
        <w:t xml:space="preserve"> </w:t>
      </w:r>
    </w:p>
    <w:p w:rsidR="00B01422" w:rsidRDefault="00D26308" w:rsidP="00B01422">
      <w:pPr>
        <w:tabs>
          <w:tab w:val="left" w:pos="709"/>
        </w:tabs>
        <w:spacing w:line="360" w:lineRule="auto"/>
        <w:ind w:left="3261" w:hanging="3261"/>
        <w:rPr>
          <w:sz w:val="24"/>
          <w:szCs w:val="24"/>
          <w:lang w:val="id-ID"/>
        </w:rPr>
      </w:pPr>
      <w:r>
        <w:rPr>
          <w:color w:val="000000"/>
          <w:spacing w:val="-7"/>
          <w:sz w:val="24"/>
          <w:szCs w:val="24"/>
          <w:lang w:val="id-ID"/>
        </w:rPr>
        <w:t>Nama Perusahaan/Industri</w:t>
      </w:r>
      <w:r>
        <w:rPr>
          <w:color w:val="000000"/>
          <w:spacing w:val="-7"/>
          <w:sz w:val="24"/>
          <w:szCs w:val="24"/>
          <w:lang w:val="id-ID"/>
        </w:rPr>
        <w:tab/>
      </w:r>
      <w:r w:rsidRPr="00E34B99">
        <w:rPr>
          <w:color w:val="000000"/>
          <w:spacing w:val="-7"/>
          <w:sz w:val="24"/>
          <w:szCs w:val="24"/>
        </w:rPr>
        <w:t>:</w:t>
      </w:r>
      <w:r w:rsidRPr="00E34B99">
        <w:rPr>
          <w:sz w:val="24"/>
          <w:szCs w:val="24"/>
          <w:lang w:val="id-ID"/>
        </w:rPr>
        <w:t xml:space="preserve"> </w:t>
      </w:r>
    </w:p>
    <w:p w:rsidR="00D26308" w:rsidRDefault="00B01422" w:rsidP="00B01422">
      <w:pPr>
        <w:tabs>
          <w:tab w:val="left" w:pos="709"/>
        </w:tabs>
        <w:spacing w:line="360" w:lineRule="auto"/>
        <w:ind w:left="3261" w:hanging="326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</w:t>
      </w:r>
    </w:p>
    <w:p w:rsidR="00B01422" w:rsidRDefault="00B01422" w:rsidP="00B01422">
      <w:pPr>
        <w:spacing w:line="360" w:lineRule="auto"/>
        <w:rPr>
          <w:sz w:val="24"/>
          <w:lang w:val="id-ID"/>
        </w:rPr>
      </w:pPr>
      <w:r>
        <w:rPr>
          <w:color w:val="000000"/>
          <w:spacing w:val="-7"/>
          <w:sz w:val="24"/>
          <w:szCs w:val="24"/>
          <w:lang w:val="id-ID"/>
        </w:rPr>
        <w:t>Alamat Perusahaan/Industri</w:t>
      </w:r>
      <w:r>
        <w:rPr>
          <w:color w:val="000000"/>
          <w:spacing w:val="-7"/>
          <w:sz w:val="24"/>
          <w:szCs w:val="24"/>
          <w:lang w:val="id-ID"/>
        </w:rPr>
        <w:tab/>
        <w:t xml:space="preserve">       </w:t>
      </w:r>
      <w:r w:rsidR="00D26308" w:rsidRPr="00E34B99">
        <w:rPr>
          <w:color w:val="000000"/>
          <w:spacing w:val="-7"/>
          <w:sz w:val="24"/>
          <w:szCs w:val="24"/>
          <w:lang w:val="id-ID"/>
        </w:rPr>
        <w:t xml:space="preserve">: </w:t>
      </w:r>
    </w:p>
    <w:p w:rsidR="00D26308" w:rsidRPr="00B01422" w:rsidRDefault="00B01422" w:rsidP="00B01422">
      <w:pPr>
        <w:spacing w:line="360" w:lineRule="auto"/>
        <w:ind w:left="2880"/>
        <w:rPr>
          <w:sz w:val="24"/>
          <w:lang w:val="id-ID"/>
        </w:rPr>
      </w:pPr>
      <w:r>
        <w:rPr>
          <w:sz w:val="24"/>
          <w:lang w:val="id-ID"/>
        </w:rPr>
        <w:t xml:space="preserve">        </w:t>
      </w:r>
    </w:p>
    <w:p w:rsidR="00D26308" w:rsidRPr="00FA1B85" w:rsidRDefault="00D26308" w:rsidP="00D26308">
      <w:pPr>
        <w:tabs>
          <w:tab w:val="left" w:pos="709"/>
        </w:tabs>
        <w:spacing w:after="120"/>
        <w:jc w:val="both"/>
        <w:rPr>
          <w:sz w:val="24"/>
          <w:szCs w:val="24"/>
          <w:lang w:val="id-ID"/>
        </w:rPr>
      </w:pPr>
    </w:p>
    <w:p w:rsidR="00D26308" w:rsidRPr="00CA36BB" w:rsidRDefault="00D26308" w:rsidP="00D26308">
      <w:pPr>
        <w:pStyle w:val="Heading5"/>
        <w:rPr>
          <w:szCs w:val="24"/>
        </w:rPr>
      </w:pPr>
      <w:r w:rsidRPr="00CA36BB">
        <w:rPr>
          <w:szCs w:val="24"/>
        </w:rPr>
        <w:t>PERSETUJUAN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459"/>
        <w:gridCol w:w="2250"/>
        <w:gridCol w:w="1710"/>
      </w:tblGrid>
      <w:tr w:rsidR="00D26308" w:rsidRPr="00CA36BB" w:rsidTr="00FE2D6D">
        <w:tc>
          <w:tcPr>
            <w:tcW w:w="675" w:type="dxa"/>
            <w:vAlign w:val="center"/>
          </w:tcPr>
          <w:p w:rsidR="00D26308" w:rsidRPr="00CA36BB" w:rsidRDefault="00D26308" w:rsidP="00CF3D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36BB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261" w:type="dxa"/>
            <w:vAlign w:val="center"/>
          </w:tcPr>
          <w:p w:rsidR="00D26308" w:rsidRPr="00CA36BB" w:rsidRDefault="00D26308" w:rsidP="00CF3D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36BB">
              <w:rPr>
                <w:b/>
                <w:sz w:val="24"/>
                <w:szCs w:val="24"/>
              </w:rPr>
              <w:t>N A M A</w:t>
            </w:r>
          </w:p>
        </w:tc>
        <w:tc>
          <w:tcPr>
            <w:tcW w:w="1459" w:type="dxa"/>
          </w:tcPr>
          <w:p w:rsidR="00D26308" w:rsidRPr="00C46483" w:rsidRDefault="00D26308" w:rsidP="00CF3DE6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TANGGAL SIDANG</w:t>
            </w:r>
          </w:p>
        </w:tc>
        <w:tc>
          <w:tcPr>
            <w:tcW w:w="2250" w:type="dxa"/>
            <w:vAlign w:val="center"/>
          </w:tcPr>
          <w:p w:rsidR="00D26308" w:rsidRPr="00CA36BB" w:rsidRDefault="00D26308" w:rsidP="00CF3D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36BB">
              <w:rPr>
                <w:b/>
                <w:sz w:val="24"/>
                <w:szCs w:val="24"/>
              </w:rPr>
              <w:t>TANDA TANGAN</w:t>
            </w:r>
          </w:p>
        </w:tc>
        <w:tc>
          <w:tcPr>
            <w:tcW w:w="1710" w:type="dxa"/>
            <w:vAlign w:val="center"/>
          </w:tcPr>
          <w:p w:rsidR="00D26308" w:rsidRPr="00C46483" w:rsidRDefault="00D26308" w:rsidP="00CF3DE6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CA36BB">
              <w:rPr>
                <w:b/>
                <w:sz w:val="24"/>
                <w:szCs w:val="24"/>
              </w:rPr>
              <w:t>TANGGAL</w:t>
            </w:r>
            <w:r>
              <w:rPr>
                <w:b/>
                <w:sz w:val="24"/>
                <w:szCs w:val="24"/>
                <w:lang w:val="id-ID"/>
              </w:rPr>
              <w:t xml:space="preserve"> PERBAIKAN</w:t>
            </w:r>
          </w:p>
        </w:tc>
      </w:tr>
      <w:tr w:rsidR="00D26308" w:rsidRPr="00CA36BB" w:rsidTr="00FE2D6D">
        <w:trPr>
          <w:trHeight w:val="2197"/>
        </w:trPr>
        <w:tc>
          <w:tcPr>
            <w:tcW w:w="675" w:type="dxa"/>
          </w:tcPr>
          <w:p w:rsidR="00D26308" w:rsidRPr="00CA36BB" w:rsidRDefault="00D26308" w:rsidP="00CF3DE6">
            <w:pPr>
              <w:jc w:val="center"/>
              <w:rPr>
                <w:sz w:val="24"/>
                <w:szCs w:val="24"/>
              </w:rPr>
            </w:pPr>
          </w:p>
          <w:p w:rsidR="00D26308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  <w:r w:rsidRPr="00CA36BB">
              <w:rPr>
                <w:sz w:val="24"/>
                <w:szCs w:val="24"/>
              </w:rPr>
              <w:t>1.</w:t>
            </w:r>
          </w:p>
          <w:p w:rsidR="00D26308" w:rsidRPr="00956F72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</w:rPr>
            </w:pPr>
          </w:p>
          <w:p w:rsidR="00D26308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  <w:r w:rsidRPr="00CA36BB">
              <w:rPr>
                <w:sz w:val="24"/>
                <w:szCs w:val="24"/>
              </w:rPr>
              <w:t>2.</w:t>
            </w:r>
          </w:p>
          <w:p w:rsidR="00D26308" w:rsidRPr="00956F72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</w:rPr>
            </w:pP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</w:rPr>
            </w:pPr>
            <w:r w:rsidRPr="00CA36BB">
              <w:rPr>
                <w:sz w:val="24"/>
                <w:szCs w:val="24"/>
              </w:rPr>
              <w:t>3.</w:t>
            </w: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</w:rPr>
            </w:pP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261" w:type="dxa"/>
          </w:tcPr>
          <w:p w:rsidR="00D26308" w:rsidRPr="00CA36BB" w:rsidRDefault="00D26308" w:rsidP="00CF3DE6">
            <w:pPr>
              <w:rPr>
                <w:sz w:val="24"/>
                <w:szCs w:val="24"/>
                <w:lang w:val="id-ID"/>
              </w:rPr>
            </w:pPr>
          </w:p>
          <w:p w:rsidR="00D26308" w:rsidRDefault="00D26308" w:rsidP="00CF3DE6">
            <w:pPr>
              <w:rPr>
                <w:sz w:val="24"/>
                <w:szCs w:val="24"/>
                <w:lang w:val="id-ID"/>
              </w:rPr>
            </w:pPr>
          </w:p>
          <w:p w:rsidR="00D26308" w:rsidRDefault="00D26308" w:rsidP="00CF3DE6">
            <w:pPr>
              <w:rPr>
                <w:sz w:val="24"/>
                <w:szCs w:val="24"/>
                <w:lang w:val="id-ID"/>
              </w:rPr>
            </w:pPr>
          </w:p>
          <w:p w:rsidR="00D26308" w:rsidRPr="00CA36BB" w:rsidRDefault="00D26308" w:rsidP="00CF3DE6">
            <w:pPr>
              <w:rPr>
                <w:sz w:val="24"/>
                <w:szCs w:val="24"/>
                <w:lang w:val="id-ID"/>
              </w:rPr>
            </w:pPr>
          </w:p>
          <w:p w:rsidR="00D26308" w:rsidRDefault="00D26308" w:rsidP="00CF3DE6">
            <w:pPr>
              <w:rPr>
                <w:sz w:val="24"/>
                <w:szCs w:val="24"/>
                <w:lang w:val="id-ID"/>
              </w:rPr>
            </w:pPr>
          </w:p>
          <w:p w:rsidR="00D26308" w:rsidRDefault="00D26308" w:rsidP="00CF3DE6">
            <w:pPr>
              <w:rPr>
                <w:sz w:val="24"/>
                <w:szCs w:val="24"/>
                <w:lang w:val="id-ID"/>
              </w:rPr>
            </w:pPr>
          </w:p>
          <w:p w:rsidR="00D26308" w:rsidRPr="00CA36BB" w:rsidRDefault="00D26308" w:rsidP="00CF3DE6">
            <w:pPr>
              <w:rPr>
                <w:sz w:val="24"/>
                <w:szCs w:val="24"/>
                <w:lang w:val="id-ID"/>
              </w:rPr>
            </w:pPr>
          </w:p>
          <w:p w:rsidR="00D26308" w:rsidRPr="007729BE" w:rsidRDefault="00D26308" w:rsidP="00FC4988">
            <w:pPr>
              <w:rPr>
                <w:sz w:val="24"/>
                <w:szCs w:val="24"/>
                <w:lang w:val="id-ID" w:eastAsia="id-ID"/>
              </w:rPr>
            </w:pPr>
          </w:p>
        </w:tc>
        <w:tc>
          <w:tcPr>
            <w:tcW w:w="1459" w:type="dxa"/>
          </w:tcPr>
          <w:p w:rsidR="00D26308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26308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  <w:r w:rsidRPr="00CA36BB">
              <w:rPr>
                <w:sz w:val="24"/>
                <w:szCs w:val="24"/>
                <w:lang w:val="sv-SE"/>
              </w:rPr>
              <w:t>……………</w:t>
            </w:r>
          </w:p>
          <w:p w:rsidR="00D26308" w:rsidRPr="00956F72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D26308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  <w:r w:rsidRPr="00CA36BB">
              <w:rPr>
                <w:sz w:val="24"/>
                <w:szCs w:val="24"/>
                <w:lang w:val="sv-SE"/>
              </w:rPr>
              <w:t>……………</w:t>
            </w:r>
          </w:p>
          <w:p w:rsidR="00D26308" w:rsidRPr="00956F72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sv-SE"/>
              </w:rPr>
            </w:pPr>
            <w:r w:rsidRPr="00CA36BB">
              <w:rPr>
                <w:sz w:val="24"/>
                <w:szCs w:val="24"/>
                <w:lang w:val="sv-SE"/>
              </w:rPr>
              <w:t>……………</w:t>
            </w: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sv-SE"/>
              </w:rPr>
            </w:pPr>
          </w:p>
        </w:tc>
        <w:tc>
          <w:tcPr>
            <w:tcW w:w="2250" w:type="dxa"/>
          </w:tcPr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D26308" w:rsidRDefault="00FE2D6D" w:rsidP="00CF3DE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sv-SE"/>
              </w:rPr>
              <w:t>…………………….</w:t>
            </w:r>
          </w:p>
          <w:p w:rsidR="00D26308" w:rsidRPr="00956F72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D26308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  <w:r w:rsidRPr="00CA36BB">
              <w:rPr>
                <w:sz w:val="24"/>
                <w:szCs w:val="24"/>
                <w:lang w:val="sv-SE"/>
              </w:rPr>
              <w:t>…………………</w:t>
            </w:r>
            <w:r w:rsidR="00FE2D6D">
              <w:rPr>
                <w:sz w:val="24"/>
                <w:szCs w:val="24"/>
                <w:lang w:val="sv-SE"/>
              </w:rPr>
              <w:t>….</w:t>
            </w:r>
          </w:p>
          <w:p w:rsidR="00D26308" w:rsidRPr="00956F72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D26308" w:rsidRPr="00CA36BB" w:rsidRDefault="00FE2D6D" w:rsidP="00CF3DE6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…………………….</w:t>
            </w: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D26308" w:rsidRPr="00CA36BB" w:rsidRDefault="00D26308" w:rsidP="00CF3DE6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</w:tcPr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D26308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  <w:r w:rsidRPr="00CA36BB">
              <w:rPr>
                <w:sz w:val="24"/>
                <w:szCs w:val="24"/>
                <w:lang w:val="sv-SE"/>
              </w:rPr>
              <w:t>……………</w:t>
            </w:r>
          </w:p>
          <w:p w:rsidR="00D26308" w:rsidRPr="00956F72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D26308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  <w:r w:rsidRPr="00CA36BB">
              <w:rPr>
                <w:sz w:val="24"/>
                <w:szCs w:val="24"/>
                <w:lang w:val="sv-SE"/>
              </w:rPr>
              <w:t>……………</w:t>
            </w:r>
          </w:p>
          <w:p w:rsidR="00D26308" w:rsidRPr="00956F72" w:rsidRDefault="00D26308" w:rsidP="00CF3DE6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sv-SE"/>
              </w:rPr>
            </w:pPr>
            <w:r w:rsidRPr="00CA36BB">
              <w:rPr>
                <w:sz w:val="24"/>
                <w:szCs w:val="24"/>
                <w:lang w:val="sv-SE"/>
              </w:rPr>
              <w:t>……………</w:t>
            </w:r>
          </w:p>
          <w:p w:rsidR="00D26308" w:rsidRPr="00CA36BB" w:rsidRDefault="00D26308" w:rsidP="00CF3DE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D26308" w:rsidRPr="00CA36BB" w:rsidRDefault="00D26308" w:rsidP="00CF3DE6">
            <w:pPr>
              <w:rPr>
                <w:sz w:val="24"/>
                <w:szCs w:val="24"/>
                <w:lang w:val="id-ID"/>
              </w:rPr>
            </w:pPr>
          </w:p>
        </w:tc>
      </w:tr>
    </w:tbl>
    <w:p w:rsidR="00341DFF" w:rsidRPr="00556139" w:rsidRDefault="00341DFF">
      <w:pPr>
        <w:spacing w:line="360" w:lineRule="auto"/>
        <w:rPr>
          <w:sz w:val="24"/>
          <w:szCs w:val="24"/>
        </w:rPr>
      </w:pPr>
    </w:p>
    <w:p w:rsidR="00547A2E" w:rsidRDefault="003E7343" w:rsidP="00547A2E">
      <w:pPr>
        <w:contextualSpacing/>
        <w:jc w:val="center"/>
        <w:rPr>
          <w:bCs/>
          <w:sz w:val="28"/>
          <w:szCs w:val="28"/>
          <w:lang w:val="id-ID"/>
        </w:rPr>
      </w:pPr>
      <w:r>
        <w:rPr>
          <w:bCs/>
          <w:sz w:val="28"/>
          <w:szCs w:val="28"/>
          <w:lang w:val="id-ID"/>
        </w:rPr>
        <w:t xml:space="preserve">  </w:t>
      </w:r>
    </w:p>
    <w:p w:rsidR="006C7779" w:rsidRDefault="006C7779" w:rsidP="000D291E">
      <w:pPr>
        <w:contextualSpacing/>
        <w:jc w:val="center"/>
        <w:rPr>
          <w:szCs w:val="24"/>
        </w:rPr>
      </w:pPr>
      <w:r>
        <w:rPr>
          <w:bCs/>
          <w:sz w:val="28"/>
          <w:szCs w:val="28"/>
          <w:lang w:val="id-ID"/>
        </w:rPr>
        <w:t xml:space="preserve">      </w:t>
      </w:r>
    </w:p>
    <w:p w:rsidR="00A93AB5" w:rsidRDefault="006C7779" w:rsidP="001A5099">
      <w:pPr>
        <w:contextualSpacing/>
        <w:jc w:val="center"/>
        <w:rPr>
          <w:bCs/>
          <w:sz w:val="28"/>
          <w:szCs w:val="28"/>
          <w:lang w:val="id-ID"/>
        </w:rPr>
      </w:pPr>
      <w:r>
        <w:rPr>
          <w:bCs/>
          <w:sz w:val="28"/>
          <w:szCs w:val="28"/>
          <w:lang w:val="id-ID"/>
        </w:rPr>
        <w:t xml:space="preserve"> </w:t>
      </w:r>
    </w:p>
    <w:bookmarkEnd w:id="0"/>
    <w:permEnd w:id="1252930241"/>
    <w:p w:rsidR="00BE00A8" w:rsidRDefault="00BE00A8" w:rsidP="00222590">
      <w:pPr>
        <w:contextualSpacing/>
        <w:jc w:val="center"/>
        <w:rPr>
          <w:szCs w:val="24"/>
        </w:rPr>
      </w:pPr>
    </w:p>
    <w:sectPr w:rsidR="00BE00A8" w:rsidSect="00386E91">
      <w:headerReference w:type="default" r:id="rId8"/>
      <w:pgSz w:w="11907" w:h="16839" w:code="9"/>
      <w:pgMar w:top="426" w:right="1469" w:bottom="1440" w:left="155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60" w:rsidRDefault="008C4660" w:rsidP="001D63E1">
      <w:r>
        <w:separator/>
      </w:r>
    </w:p>
  </w:endnote>
  <w:endnote w:type="continuationSeparator" w:id="0">
    <w:p w:rsidR="008C4660" w:rsidRDefault="008C4660" w:rsidP="001D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60" w:rsidRDefault="008C4660" w:rsidP="001D63E1">
      <w:r>
        <w:separator/>
      </w:r>
    </w:p>
  </w:footnote>
  <w:footnote w:type="continuationSeparator" w:id="0">
    <w:p w:rsidR="008C4660" w:rsidRDefault="008C4660" w:rsidP="001D6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22" w:rsidRPr="00FB3537" w:rsidRDefault="009B266D" w:rsidP="00B01422">
    <w:pPr>
      <w:ind w:left="-720"/>
      <w:contextualSpacing/>
      <w:jc w:val="center"/>
      <w:rPr>
        <w:bCs/>
        <w:sz w:val="32"/>
        <w:szCs w:val="32"/>
        <w:lang w:val="sv-S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36195</wp:posOffset>
          </wp:positionV>
          <wp:extent cx="1008380" cy="1007110"/>
          <wp:effectExtent l="0" t="0" r="1270" b="2540"/>
          <wp:wrapNone/>
          <wp:docPr id="2" name="Picture 3" descr="D:\Dropbox\Teknik Sipil 2019\Logo UNJ Baru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Teknik Sipil 2019\Logo UNJ Baru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422" w:rsidRPr="00FB3537">
      <w:rPr>
        <w:bCs/>
        <w:sz w:val="32"/>
        <w:szCs w:val="32"/>
        <w:lang w:val="sv-SE"/>
      </w:rPr>
      <w:t>KEMENTERIAN PENDIDIKAN DAN KEBUDAYAAN</w:t>
    </w:r>
  </w:p>
  <w:p w:rsidR="00B01422" w:rsidRPr="00BF7564" w:rsidRDefault="00B01422" w:rsidP="00B01422">
    <w:pPr>
      <w:pStyle w:val="Heading4"/>
      <w:ind w:left="-720"/>
      <w:contextualSpacing/>
      <w:rPr>
        <w:bCs/>
        <w:sz w:val="28"/>
        <w:szCs w:val="28"/>
        <w:lang w:val="sv-SE"/>
      </w:rPr>
    </w:pPr>
    <w:r w:rsidRPr="00BF7564">
      <w:rPr>
        <w:bCs/>
        <w:sz w:val="28"/>
        <w:szCs w:val="28"/>
        <w:lang w:val="sv-SE"/>
      </w:rPr>
      <w:t>UNIVERSITAS NEGERI JAKARTA</w:t>
    </w:r>
  </w:p>
  <w:p w:rsidR="00B01422" w:rsidRPr="00BF7564" w:rsidRDefault="00B01422" w:rsidP="00B01422">
    <w:pPr>
      <w:pStyle w:val="Heading3"/>
      <w:spacing w:before="0" w:after="0"/>
      <w:ind w:left="-720"/>
      <w:contextualSpacing/>
      <w:jc w:val="center"/>
      <w:rPr>
        <w:rFonts w:ascii="Times New Roman" w:hAnsi="Times New Roman"/>
        <w:sz w:val="28"/>
        <w:szCs w:val="28"/>
        <w:lang w:val="sv-SE"/>
      </w:rPr>
    </w:pPr>
    <w:r w:rsidRPr="00BF7564">
      <w:rPr>
        <w:rFonts w:ascii="Times New Roman" w:hAnsi="Times New Roman"/>
        <w:sz w:val="28"/>
        <w:szCs w:val="28"/>
        <w:lang w:val="sv-SE"/>
      </w:rPr>
      <w:t>FAKULTAS TEKNIK</w:t>
    </w:r>
  </w:p>
  <w:p w:rsidR="00B01422" w:rsidRPr="00E466DF" w:rsidRDefault="00B01422" w:rsidP="00B01422">
    <w:pPr>
      <w:contextualSpacing/>
      <w:jc w:val="center"/>
      <w:rPr>
        <w:lang w:val="fi-FI"/>
      </w:rPr>
    </w:pPr>
    <w:r>
      <w:rPr>
        <w:lang w:val="id-ID"/>
      </w:rPr>
      <w:t xml:space="preserve">   </w:t>
    </w:r>
    <w:r w:rsidRPr="00E466DF">
      <w:rPr>
        <w:lang w:val="fi-FI"/>
      </w:rPr>
      <w:t>Gedung L Kampus A Universitas Negeri Jakarta, Jalan Rawamangun Muka, Jakarta 13220</w:t>
    </w:r>
  </w:p>
  <w:p w:rsidR="00B01422" w:rsidRPr="00846723" w:rsidRDefault="00B01422" w:rsidP="00B01422">
    <w:pPr>
      <w:contextualSpacing/>
      <w:jc w:val="center"/>
    </w:pPr>
    <w:proofErr w:type="spellStart"/>
    <w:proofErr w:type="gramStart"/>
    <w:r w:rsidRPr="00846723">
      <w:t>Telepon</w:t>
    </w:r>
    <w:proofErr w:type="spellEnd"/>
    <w:r w:rsidRPr="00846723">
      <w:t xml:space="preserve"> :</w:t>
    </w:r>
    <w:proofErr w:type="gramEnd"/>
    <w:r w:rsidRPr="00846723">
      <w:t xml:space="preserve"> ( 62-21 ) 4890046 ext. 213, 4751523, 47864808 Fax. 47864808</w:t>
    </w:r>
  </w:p>
  <w:p w:rsidR="00B01422" w:rsidRPr="00257550" w:rsidRDefault="009B266D" w:rsidP="00B01422">
    <w:pPr>
      <w:contextualSpacing/>
      <w:jc w:val="center"/>
      <w:rPr>
        <w:lang w:val="fi-F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259079</wp:posOffset>
              </wp:positionV>
              <wp:extent cx="6518275" cy="0"/>
              <wp:effectExtent l="0" t="0" r="3492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43A75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0.4pt" to="486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jV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" strokeweight="1.75pt"/>
          </w:pict>
        </mc:Fallback>
      </mc:AlternateContent>
    </w:r>
    <w:r w:rsidR="00B01422" w:rsidRPr="00257550">
      <w:rPr>
        <w:lang w:val="fi-FI"/>
      </w:rPr>
      <w:t xml:space="preserve">Laman: http://ft.unj.ac.id  email: </w:t>
    </w:r>
    <w:r w:rsidR="00B01422">
      <w:rPr>
        <w:lang w:val="fi-FI"/>
      </w:rPr>
      <w:t>dekan</w:t>
    </w:r>
    <w:r w:rsidR="00B01422" w:rsidRPr="00257550">
      <w:rPr>
        <w:lang w:val="fi-FI"/>
      </w:rPr>
      <w:t>ft@unj.ac.id</w:t>
    </w:r>
  </w:p>
  <w:p w:rsidR="00B01422" w:rsidRDefault="00B01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DE"/>
    <w:multiLevelType w:val="hybridMultilevel"/>
    <w:tmpl w:val="A0686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684042"/>
    <w:multiLevelType w:val="hybridMultilevel"/>
    <w:tmpl w:val="B55C3510"/>
    <w:lvl w:ilvl="0" w:tplc="7F903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854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48C4B90"/>
    <w:multiLevelType w:val="hybridMultilevel"/>
    <w:tmpl w:val="EC34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322328"/>
    <w:multiLevelType w:val="hybridMultilevel"/>
    <w:tmpl w:val="C8F04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fPMilcf5klcr+TyT2wVXLu3xRs+hsvWxZlGWN6k2zKiP8KqH6azcckR4rpkeKKtmJIRjhsy3Nm2eZjAaLsWhCA==" w:salt="24/t+0yos6SxNYX5CG4jD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B8"/>
    <w:rsid w:val="000007EE"/>
    <w:rsid w:val="00000964"/>
    <w:rsid w:val="00002881"/>
    <w:rsid w:val="00003530"/>
    <w:rsid w:val="00003849"/>
    <w:rsid w:val="00004728"/>
    <w:rsid w:val="00005BD3"/>
    <w:rsid w:val="00005F2F"/>
    <w:rsid w:val="00007783"/>
    <w:rsid w:val="000103B7"/>
    <w:rsid w:val="00012F50"/>
    <w:rsid w:val="0001465A"/>
    <w:rsid w:val="00014ECC"/>
    <w:rsid w:val="00016244"/>
    <w:rsid w:val="000168FC"/>
    <w:rsid w:val="000175F6"/>
    <w:rsid w:val="0002553C"/>
    <w:rsid w:val="00025ED3"/>
    <w:rsid w:val="0002606B"/>
    <w:rsid w:val="000266E8"/>
    <w:rsid w:val="00027B66"/>
    <w:rsid w:val="00033479"/>
    <w:rsid w:val="000335F8"/>
    <w:rsid w:val="0003414F"/>
    <w:rsid w:val="000424BB"/>
    <w:rsid w:val="00045413"/>
    <w:rsid w:val="00046974"/>
    <w:rsid w:val="00047B12"/>
    <w:rsid w:val="000536EC"/>
    <w:rsid w:val="000536EE"/>
    <w:rsid w:val="00054C38"/>
    <w:rsid w:val="00055419"/>
    <w:rsid w:val="0006138E"/>
    <w:rsid w:val="00062835"/>
    <w:rsid w:val="00063317"/>
    <w:rsid w:val="0006374E"/>
    <w:rsid w:val="00064A3D"/>
    <w:rsid w:val="00064D15"/>
    <w:rsid w:val="000655F9"/>
    <w:rsid w:val="00066663"/>
    <w:rsid w:val="00074029"/>
    <w:rsid w:val="00074B22"/>
    <w:rsid w:val="00075464"/>
    <w:rsid w:val="000763C7"/>
    <w:rsid w:val="000816D4"/>
    <w:rsid w:val="00084581"/>
    <w:rsid w:val="0008536D"/>
    <w:rsid w:val="00085A39"/>
    <w:rsid w:val="00086DFB"/>
    <w:rsid w:val="00087642"/>
    <w:rsid w:val="00090615"/>
    <w:rsid w:val="00090714"/>
    <w:rsid w:val="00090A40"/>
    <w:rsid w:val="0009127A"/>
    <w:rsid w:val="000966EC"/>
    <w:rsid w:val="00096B04"/>
    <w:rsid w:val="000A0AFA"/>
    <w:rsid w:val="000A1C7E"/>
    <w:rsid w:val="000A1D92"/>
    <w:rsid w:val="000A4233"/>
    <w:rsid w:val="000A65A9"/>
    <w:rsid w:val="000A7A38"/>
    <w:rsid w:val="000A7F1E"/>
    <w:rsid w:val="000B1DB7"/>
    <w:rsid w:val="000B33A3"/>
    <w:rsid w:val="000B33B1"/>
    <w:rsid w:val="000C4B5A"/>
    <w:rsid w:val="000C5283"/>
    <w:rsid w:val="000C758D"/>
    <w:rsid w:val="000D291E"/>
    <w:rsid w:val="000E362D"/>
    <w:rsid w:val="000E7C83"/>
    <w:rsid w:val="000F363E"/>
    <w:rsid w:val="000F39CD"/>
    <w:rsid w:val="000F43FF"/>
    <w:rsid w:val="000F507A"/>
    <w:rsid w:val="000F5797"/>
    <w:rsid w:val="000F580C"/>
    <w:rsid w:val="000F60F2"/>
    <w:rsid w:val="000F64F2"/>
    <w:rsid w:val="001023EE"/>
    <w:rsid w:val="001029C9"/>
    <w:rsid w:val="00102DAA"/>
    <w:rsid w:val="0010413E"/>
    <w:rsid w:val="00104647"/>
    <w:rsid w:val="00104F8F"/>
    <w:rsid w:val="001053E7"/>
    <w:rsid w:val="00106AA9"/>
    <w:rsid w:val="00107AF2"/>
    <w:rsid w:val="00107F99"/>
    <w:rsid w:val="001100D0"/>
    <w:rsid w:val="00111498"/>
    <w:rsid w:val="00112B0A"/>
    <w:rsid w:val="00113D43"/>
    <w:rsid w:val="001151FB"/>
    <w:rsid w:val="001176DB"/>
    <w:rsid w:val="001176F2"/>
    <w:rsid w:val="00122734"/>
    <w:rsid w:val="001230D9"/>
    <w:rsid w:val="001239AE"/>
    <w:rsid w:val="001241FB"/>
    <w:rsid w:val="00124462"/>
    <w:rsid w:val="0012472F"/>
    <w:rsid w:val="00125DEF"/>
    <w:rsid w:val="00127FA5"/>
    <w:rsid w:val="001300BC"/>
    <w:rsid w:val="00131064"/>
    <w:rsid w:val="00132101"/>
    <w:rsid w:val="00134A62"/>
    <w:rsid w:val="001360E5"/>
    <w:rsid w:val="001377FA"/>
    <w:rsid w:val="00140B27"/>
    <w:rsid w:val="00141CD6"/>
    <w:rsid w:val="00143E24"/>
    <w:rsid w:val="00145EA4"/>
    <w:rsid w:val="00146FA7"/>
    <w:rsid w:val="00147298"/>
    <w:rsid w:val="00153491"/>
    <w:rsid w:val="00153A45"/>
    <w:rsid w:val="00154815"/>
    <w:rsid w:val="001569C9"/>
    <w:rsid w:val="00156FEA"/>
    <w:rsid w:val="001622DE"/>
    <w:rsid w:val="00163488"/>
    <w:rsid w:val="0016621A"/>
    <w:rsid w:val="00167CA7"/>
    <w:rsid w:val="001725F7"/>
    <w:rsid w:val="00174B2B"/>
    <w:rsid w:val="001804CE"/>
    <w:rsid w:val="001812BF"/>
    <w:rsid w:val="00182510"/>
    <w:rsid w:val="0018473B"/>
    <w:rsid w:val="00187240"/>
    <w:rsid w:val="00191177"/>
    <w:rsid w:val="0019210A"/>
    <w:rsid w:val="00192D5C"/>
    <w:rsid w:val="001938AF"/>
    <w:rsid w:val="00197435"/>
    <w:rsid w:val="001A08BA"/>
    <w:rsid w:val="001A0D83"/>
    <w:rsid w:val="001A2296"/>
    <w:rsid w:val="001A5099"/>
    <w:rsid w:val="001A7214"/>
    <w:rsid w:val="001A7D21"/>
    <w:rsid w:val="001B14CF"/>
    <w:rsid w:val="001B23D3"/>
    <w:rsid w:val="001C1C3F"/>
    <w:rsid w:val="001C5789"/>
    <w:rsid w:val="001C5B2E"/>
    <w:rsid w:val="001C7598"/>
    <w:rsid w:val="001C789B"/>
    <w:rsid w:val="001D0681"/>
    <w:rsid w:val="001D0F18"/>
    <w:rsid w:val="001D3A5E"/>
    <w:rsid w:val="001D5485"/>
    <w:rsid w:val="001D63E1"/>
    <w:rsid w:val="001E05D2"/>
    <w:rsid w:val="001E1B9D"/>
    <w:rsid w:val="001E220B"/>
    <w:rsid w:val="001E2F26"/>
    <w:rsid w:val="001E3467"/>
    <w:rsid w:val="001E4822"/>
    <w:rsid w:val="001E7624"/>
    <w:rsid w:val="001E7AAD"/>
    <w:rsid w:val="001E7E76"/>
    <w:rsid w:val="001F2090"/>
    <w:rsid w:val="001F24AB"/>
    <w:rsid w:val="001F2911"/>
    <w:rsid w:val="001F4566"/>
    <w:rsid w:val="002024AB"/>
    <w:rsid w:val="00203A2D"/>
    <w:rsid w:val="00211368"/>
    <w:rsid w:val="00211643"/>
    <w:rsid w:val="002138A7"/>
    <w:rsid w:val="00213DB7"/>
    <w:rsid w:val="00214C84"/>
    <w:rsid w:val="00214F28"/>
    <w:rsid w:val="00217040"/>
    <w:rsid w:val="002172AB"/>
    <w:rsid w:val="002179C6"/>
    <w:rsid w:val="00220E33"/>
    <w:rsid w:val="002211CD"/>
    <w:rsid w:val="00222590"/>
    <w:rsid w:val="0022793F"/>
    <w:rsid w:val="00230A8E"/>
    <w:rsid w:val="002317ED"/>
    <w:rsid w:val="00231A57"/>
    <w:rsid w:val="00231C44"/>
    <w:rsid w:val="002346E9"/>
    <w:rsid w:val="00235813"/>
    <w:rsid w:val="0024041C"/>
    <w:rsid w:val="0024310B"/>
    <w:rsid w:val="002442C8"/>
    <w:rsid w:val="0024500A"/>
    <w:rsid w:val="0024697D"/>
    <w:rsid w:val="00250423"/>
    <w:rsid w:val="002516A4"/>
    <w:rsid w:val="00254EB0"/>
    <w:rsid w:val="002553A6"/>
    <w:rsid w:val="00257803"/>
    <w:rsid w:val="00257992"/>
    <w:rsid w:val="002605BC"/>
    <w:rsid w:val="002605DC"/>
    <w:rsid w:val="00262A99"/>
    <w:rsid w:val="00264394"/>
    <w:rsid w:val="0026516A"/>
    <w:rsid w:val="00265DBE"/>
    <w:rsid w:val="00272DBF"/>
    <w:rsid w:val="00280045"/>
    <w:rsid w:val="00282F3A"/>
    <w:rsid w:val="00290765"/>
    <w:rsid w:val="00293E75"/>
    <w:rsid w:val="00294FBE"/>
    <w:rsid w:val="002A5178"/>
    <w:rsid w:val="002A560C"/>
    <w:rsid w:val="002A5B19"/>
    <w:rsid w:val="002A5F70"/>
    <w:rsid w:val="002A61DF"/>
    <w:rsid w:val="002A6923"/>
    <w:rsid w:val="002B0390"/>
    <w:rsid w:val="002B09A2"/>
    <w:rsid w:val="002B0C4B"/>
    <w:rsid w:val="002B17A4"/>
    <w:rsid w:val="002B2CA3"/>
    <w:rsid w:val="002B5B05"/>
    <w:rsid w:val="002B6A78"/>
    <w:rsid w:val="002C030B"/>
    <w:rsid w:val="002C31A5"/>
    <w:rsid w:val="002C3FC4"/>
    <w:rsid w:val="002D0252"/>
    <w:rsid w:val="002D0426"/>
    <w:rsid w:val="002D5404"/>
    <w:rsid w:val="002D55D4"/>
    <w:rsid w:val="002D7535"/>
    <w:rsid w:val="002E1B6C"/>
    <w:rsid w:val="002E2B80"/>
    <w:rsid w:val="002E528F"/>
    <w:rsid w:val="002E663A"/>
    <w:rsid w:val="002E7575"/>
    <w:rsid w:val="002E7F05"/>
    <w:rsid w:val="002F0008"/>
    <w:rsid w:val="002F042B"/>
    <w:rsid w:val="002F35BC"/>
    <w:rsid w:val="002F5CAD"/>
    <w:rsid w:val="002F701E"/>
    <w:rsid w:val="0030225E"/>
    <w:rsid w:val="00305ADB"/>
    <w:rsid w:val="00306655"/>
    <w:rsid w:val="00306B3E"/>
    <w:rsid w:val="00313986"/>
    <w:rsid w:val="0031523B"/>
    <w:rsid w:val="00316509"/>
    <w:rsid w:val="00317361"/>
    <w:rsid w:val="00321159"/>
    <w:rsid w:val="003235D1"/>
    <w:rsid w:val="00323665"/>
    <w:rsid w:val="003302CD"/>
    <w:rsid w:val="00332590"/>
    <w:rsid w:val="00332B0C"/>
    <w:rsid w:val="0033332D"/>
    <w:rsid w:val="00333FF9"/>
    <w:rsid w:val="00336659"/>
    <w:rsid w:val="0034103E"/>
    <w:rsid w:val="00341DFF"/>
    <w:rsid w:val="00342795"/>
    <w:rsid w:val="00344982"/>
    <w:rsid w:val="003457FA"/>
    <w:rsid w:val="003500E6"/>
    <w:rsid w:val="00352505"/>
    <w:rsid w:val="00354B63"/>
    <w:rsid w:val="00355A5E"/>
    <w:rsid w:val="003564DB"/>
    <w:rsid w:val="0035755E"/>
    <w:rsid w:val="003600C6"/>
    <w:rsid w:val="00360F4F"/>
    <w:rsid w:val="00363486"/>
    <w:rsid w:val="00370A95"/>
    <w:rsid w:val="00370E44"/>
    <w:rsid w:val="00373B24"/>
    <w:rsid w:val="00375AF8"/>
    <w:rsid w:val="00377C25"/>
    <w:rsid w:val="00381935"/>
    <w:rsid w:val="003830BB"/>
    <w:rsid w:val="00384A0C"/>
    <w:rsid w:val="00384A11"/>
    <w:rsid w:val="00384A9C"/>
    <w:rsid w:val="00384FAA"/>
    <w:rsid w:val="00386E91"/>
    <w:rsid w:val="00390055"/>
    <w:rsid w:val="003912B7"/>
    <w:rsid w:val="003916C7"/>
    <w:rsid w:val="0039510B"/>
    <w:rsid w:val="00395CE9"/>
    <w:rsid w:val="00395FB7"/>
    <w:rsid w:val="0039639B"/>
    <w:rsid w:val="003A098F"/>
    <w:rsid w:val="003A5B82"/>
    <w:rsid w:val="003A5DF2"/>
    <w:rsid w:val="003B2766"/>
    <w:rsid w:val="003B4B70"/>
    <w:rsid w:val="003B4BD5"/>
    <w:rsid w:val="003B640B"/>
    <w:rsid w:val="003C05D8"/>
    <w:rsid w:val="003C189E"/>
    <w:rsid w:val="003C5615"/>
    <w:rsid w:val="003C56CD"/>
    <w:rsid w:val="003C658B"/>
    <w:rsid w:val="003C7321"/>
    <w:rsid w:val="003D0A7A"/>
    <w:rsid w:val="003D1354"/>
    <w:rsid w:val="003D1C1D"/>
    <w:rsid w:val="003D29EA"/>
    <w:rsid w:val="003D3025"/>
    <w:rsid w:val="003D6FE0"/>
    <w:rsid w:val="003D723E"/>
    <w:rsid w:val="003D7B4D"/>
    <w:rsid w:val="003E3C5B"/>
    <w:rsid w:val="003E41C6"/>
    <w:rsid w:val="003E446E"/>
    <w:rsid w:val="003E4625"/>
    <w:rsid w:val="003E7343"/>
    <w:rsid w:val="003F0759"/>
    <w:rsid w:val="003F1386"/>
    <w:rsid w:val="003F155C"/>
    <w:rsid w:val="003F59E1"/>
    <w:rsid w:val="003F7B1F"/>
    <w:rsid w:val="004000B2"/>
    <w:rsid w:val="00402DCB"/>
    <w:rsid w:val="004030E2"/>
    <w:rsid w:val="00404388"/>
    <w:rsid w:val="00404E34"/>
    <w:rsid w:val="0040610A"/>
    <w:rsid w:val="004118A0"/>
    <w:rsid w:val="0041211E"/>
    <w:rsid w:val="004127F7"/>
    <w:rsid w:val="00415363"/>
    <w:rsid w:val="00415943"/>
    <w:rsid w:val="00420028"/>
    <w:rsid w:val="00420550"/>
    <w:rsid w:val="00421598"/>
    <w:rsid w:val="00422AAD"/>
    <w:rsid w:val="00422D6A"/>
    <w:rsid w:val="004239AB"/>
    <w:rsid w:val="004239DD"/>
    <w:rsid w:val="004258F6"/>
    <w:rsid w:val="00426E7B"/>
    <w:rsid w:val="0042783A"/>
    <w:rsid w:val="00430565"/>
    <w:rsid w:val="00432460"/>
    <w:rsid w:val="00432D32"/>
    <w:rsid w:val="0043400D"/>
    <w:rsid w:val="004349F0"/>
    <w:rsid w:val="00435EA6"/>
    <w:rsid w:val="00443A35"/>
    <w:rsid w:val="004501A6"/>
    <w:rsid w:val="00450E56"/>
    <w:rsid w:val="0045194D"/>
    <w:rsid w:val="00452831"/>
    <w:rsid w:val="00452BAD"/>
    <w:rsid w:val="004613B6"/>
    <w:rsid w:val="0046169A"/>
    <w:rsid w:val="00461C3C"/>
    <w:rsid w:val="00462E73"/>
    <w:rsid w:val="004631FC"/>
    <w:rsid w:val="00466122"/>
    <w:rsid w:val="00472A04"/>
    <w:rsid w:val="00476743"/>
    <w:rsid w:val="00481985"/>
    <w:rsid w:val="00482B1E"/>
    <w:rsid w:val="0048483D"/>
    <w:rsid w:val="00487891"/>
    <w:rsid w:val="00490ADD"/>
    <w:rsid w:val="00490F48"/>
    <w:rsid w:val="00492592"/>
    <w:rsid w:val="00492CA1"/>
    <w:rsid w:val="0049770C"/>
    <w:rsid w:val="004A0FEF"/>
    <w:rsid w:val="004A154F"/>
    <w:rsid w:val="004A3526"/>
    <w:rsid w:val="004A3C9F"/>
    <w:rsid w:val="004A569F"/>
    <w:rsid w:val="004A7E5F"/>
    <w:rsid w:val="004B1B84"/>
    <w:rsid w:val="004B1E65"/>
    <w:rsid w:val="004B2BCB"/>
    <w:rsid w:val="004B684E"/>
    <w:rsid w:val="004C24A9"/>
    <w:rsid w:val="004C2D4F"/>
    <w:rsid w:val="004C5A0C"/>
    <w:rsid w:val="004D45A2"/>
    <w:rsid w:val="004D59B5"/>
    <w:rsid w:val="004D6736"/>
    <w:rsid w:val="004E2951"/>
    <w:rsid w:val="004E488E"/>
    <w:rsid w:val="004E661E"/>
    <w:rsid w:val="004F3E5C"/>
    <w:rsid w:val="004F48CE"/>
    <w:rsid w:val="004F669A"/>
    <w:rsid w:val="004F79FA"/>
    <w:rsid w:val="00505BD8"/>
    <w:rsid w:val="00507668"/>
    <w:rsid w:val="00510575"/>
    <w:rsid w:val="005105B2"/>
    <w:rsid w:val="0051146B"/>
    <w:rsid w:val="0051215C"/>
    <w:rsid w:val="00512270"/>
    <w:rsid w:val="00512E43"/>
    <w:rsid w:val="00513103"/>
    <w:rsid w:val="00513405"/>
    <w:rsid w:val="00515691"/>
    <w:rsid w:val="00516474"/>
    <w:rsid w:val="005165B8"/>
    <w:rsid w:val="0051664E"/>
    <w:rsid w:val="005200D4"/>
    <w:rsid w:val="00520154"/>
    <w:rsid w:val="005209A3"/>
    <w:rsid w:val="00522803"/>
    <w:rsid w:val="00523D76"/>
    <w:rsid w:val="005258BE"/>
    <w:rsid w:val="00527492"/>
    <w:rsid w:val="00530C84"/>
    <w:rsid w:val="00530F9D"/>
    <w:rsid w:val="0053101F"/>
    <w:rsid w:val="00540B82"/>
    <w:rsid w:val="00542188"/>
    <w:rsid w:val="00542BA5"/>
    <w:rsid w:val="00543880"/>
    <w:rsid w:val="00543F2E"/>
    <w:rsid w:val="005451DA"/>
    <w:rsid w:val="00546EA5"/>
    <w:rsid w:val="00547A2E"/>
    <w:rsid w:val="00550DEC"/>
    <w:rsid w:val="005515E2"/>
    <w:rsid w:val="005521E6"/>
    <w:rsid w:val="00552351"/>
    <w:rsid w:val="00553AA8"/>
    <w:rsid w:val="00554238"/>
    <w:rsid w:val="00556139"/>
    <w:rsid w:val="00557077"/>
    <w:rsid w:val="00561FD0"/>
    <w:rsid w:val="005632B8"/>
    <w:rsid w:val="00564CA4"/>
    <w:rsid w:val="0056640E"/>
    <w:rsid w:val="0056666C"/>
    <w:rsid w:val="005717AE"/>
    <w:rsid w:val="005718F4"/>
    <w:rsid w:val="00573D48"/>
    <w:rsid w:val="0057520A"/>
    <w:rsid w:val="00575212"/>
    <w:rsid w:val="00576541"/>
    <w:rsid w:val="005773C7"/>
    <w:rsid w:val="00580459"/>
    <w:rsid w:val="00580548"/>
    <w:rsid w:val="005805A8"/>
    <w:rsid w:val="00581838"/>
    <w:rsid w:val="00581CC3"/>
    <w:rsid w:val="0058495B"/>
    <w:rsid w:val="00585F9B"/>
    <w:rsid w:val="00586374"/>
    <w:rsid w:val="005902EA"/>
    <w:rsid w:val="0059258F"/>
    <w:rsid w:val="005935F5"/>
    <w:rsid w:val="0059362D"/>
    <w:rsid w:val="00594D56"/>
    <w:rsid w:val="005960D9"/>
    <w:rsid w:val="0059707B"/>
    <w:rsid w:val="005A0489"/>
    <w:rsid w:val="005A5644"/>
    <w:rsid w:val="005A5A4C"/>
    <w:rsid w:val="005A6FB1"/>
    <w:rsid w:val="005A7E8C"/>
    <w:rsid w:val="005B0386"/>
    <w:rsid w:val="005B16AA"/>
    <w:rsid w:val="005B26AA"/>
    <w:rsid w:val="005B617A"/>
    <w:rsid w:val="005B702D"/>
    <w:rsid w:val="005C3EFE"/>
    <w:rsid w:val="005C4153"/>
    <w:rsid w:val="005C424C"/>
    <w:rsid w:val="005C696F"/>
    <w:rsid w:val="005C6FA0"/>
    <w:rsid w:val="005D159F"/>
    <w:rsid w:val="005D423A"/>
    <w:rsid w:val="005D5413"/>
    <w:rsid w:val="005D63B3"/>
    <w:rsid w:val="005D7F57"/>
    <w:rsid w:val="005E1553"/>
    <w:rsid w:val="005E210F"/>
    <w:rsid w:val="005E2815"/>
    <w:rsid w:val="005E2C3D"/>
    <w:rsid w:val="005E6865"/>
    <w:rsid w:val="005F2E60"/>
    <w:rsid w:val="005F42CB"/>
    <w:rsid w:val="005F4429"/>
    <w:rsid w:val="005F5BD2"/>
    <w:rsid w:val="005F5D01"/>
    <w:rsid w:val="005F697F"/>
    <w:rsid w:val="006013FE"/>
    <w:rsid w:val="00602379"/>
    <w:rsid w:val="006037E4"/>
    <w:rsid w:val="0060598A"/>
    <w:rsid w:val="00605CAF"/>
    <w:rsid w:val="00610194"/>
    <w:rsid w:val="006120DA"/>
    <w:rsid w:val="00614ABD"/>
    <w:rsid w:val="00614C23"/>
    <w:rsid w:val="00615711"/>
    <w:rsid w:val="00616B15"/>
    <w:rsid w:val="00617653"/>
    <w:rsid w:val="00617FDC"/>
    <w:rsid w:val="006200B9"/>
    <w:rsid w:val="00624A4E"/>
    <w:rsid w:val="0063613E"/>
    <w:rsid w:val="00636988"/>
    <w:rsid w:val="00636C8B"/>
    <w:rsid w:val="0064125C"/>
    <w:rsid w:val="00641A8B"/>
    <w:rsid w:val="006463FD"/>
    <w:rsid w:val="0064646E"/>
    <w:rsid w:val="0064752A"/>
    <w:rsid w:val="006502D2"/>
    <w:rsid w:val="00650C69"/>
    <w:rsid w:val="00651AA8"/>
    <w:rsid w:val="00652111"/>
    <w:rsid w:val="00652301"/>
    <w:rsid w:val="0065243C"/>
    <w:rsid w:val="00652705"/>
    <w:rsid w:val="00657068"/>
    <w:rsid w:val="006575BB"/>
    <w:rsid w:val="006577A0"/>
    <w:rsid w:val="006631D8"/>
    <w:rsid w:val="00665583"/>
    <w:rsid w:val="006665F6"/>
    <w:rsid w:val="006704D6"/>
    <w:rsid w:val="00672017"/>
    <w:rsid w:val="006738F1"/>
    <w:rsid w:val="00680F67"/>
    <w:rsid w:val="00682247"/>
    <w:rsid w:val="0068647A"/>
    <w:rsid w:val="006878E1"/>
    <w:rsid w:val="0068796E"/>
    <w:rsid w:val="006911E5"/>
    <w:rsid w:val="006917C4"/>
    <w:rsid w:val="0069550A"/>
    <w:rsid w:val="00696727"/>
    <w:rsid w:val="006976C3"/>
    <w:rsid w:val="006A1B3E"/>
    <w:rsid w:val="006A5107"/>
    <w:rsid w:val="006A7F9A"/>
    <w:rsid w:val="006B12F9"/>
    <w:rsid w:val="006B3A40"/>
    <w:rsid w:val="006B4DA4"/>
    <w:rsid w:val="006B79AE"/>
    <w:rsid w:val="006C175A"/>
    <w:rsid w:val="006C1778"/>
    <w:rsid w:val="006C34F9"/>
    <w:rsid w:val="006C753D"/>
    <w:rsid w:val="006C7779"/>
    <w:rsid w:val="006C7A8B"/>
    <w:rsid w:val="006D17AB"/>
    <w:rsid w:val="006D78E6"/>
    <w:rsid w:val="006E13F2"/>
    <w:rsid w:val="006E253A"/>
    <w:rsid w:val="006E29B3"/>
    <w:rsid w:val="006E5C95"/>
    <w:rsid w:val="006F28CB"/>
    <w:rsid w:val="006F5D75"/>
    <w:rsid w:val="007005C6"/>
    <w:rsid w:val="00704006"/>
    <w:rsid w:val="00705340"/>
    <w:rsid w:val="007055E9"/>
    <w:rsid w:val="007069CA"/>
    <w:rsid w:val="00706B68"/>
    <w:rsid w:val="00711E62"/>
    <w:rsid w:val="00711FC7"/>
    <w:rsid w:val="00713C73"/>
    <w:rsid w:val="00714C11"/>
    <w:rsid w:val="007164B2"/>
    <w:rsid w:val="007204C0"/>
    <w:rsid w:val="00722A62"/>
    <w:rsid w:val="0072412E"/>
    <w:rsid w:val="00724362"/>
    <w:rsid w:val="007266AB"/>
    <w:rsid w:val="00732561"/>
    <w:rsid w:val="007331F2"/>
    <w:rsid w:val="007335E9"/>
    <w:rsid w:val="00742296"/>
    <w:rsid w:val="00742BD9"/>
    <w:rsid w:val="00744F76"/>
    <w:rsid w:val="007468AC"/>
    <w:rsid w:val="00746B67"/>
    <w:rsid w:val="00747FE6"/>
    <w:rsid w:val="007510FE"/>
    <w:rsid w:val="00754612"/>
    <w:rsid w:val="007549D7"/>
    <w:rsid w:val="00756EED"/>
    <w:rsid w:val="00761E88"/>
    <w:rsid w:val="00764F40"/>
    <w:rsid w:val="00767D83"/>
    <w:rsid w:val="0077019A"/>
    <w:rsid w:val="00770DB2"/>
    <w:rsid w:val="00771C78"/>
    <w:rsid w:val="007721C2"/>
    <w:rsid w:val="007727E6"/>
    <w:rsid w:val="007729BE"/>
    <w:rsid w:val="0077557D"/>
    <w:rsid w:val="00775DDD"/>
    <w:rsid w:val="0078031F"/>
    <w:rsid w:val="00781E0C"/>
    <w:rsid w:val="00783B97"/>
    <w:rsid w:val="007856B3"/>
    <w:rsid w:val="0079050C"/>
    <w:rsid w:val="00793540"/>
    <w:rsid w:val="007937DE"/>
    <w:rsid w:val="00793CD1"/>
    <w:rsid w:val="0079404E"/>
    <w:rsid w:val="00796923"/>
    <w:rsid w:val="007A2F6C"/>
    <w:rsid w:val="007A3005"/>
    <w:rsid w:val="007A56BF"/>
    <w:rsid w:val="007B2CF1"/>
    <w:rsid w:val="007B432D"/>
    <w:rsid w:val="007B455A"/>
    <w:rsid w:val="007C289A"/>
    <w:rsid w:val="007C4C13"/>
    <w:rsid w:val="007C4DC3"/>
    <w:rsid w:val="007D210E"/>
    <w:rsid w:val="007D43AB"/>
    <w:rsid w:val="007D5448"/>
    <w:rsid w:val="007D764B"/>
    <w:rsid w:val="007E0D39"/>
    <w:rsid w:val="007E373C"/>
    <w:rsid w:val="007E6A5A"/>
    <w:rsid w:val="007F01DC"/>
    <w:rsid w:val="007F189C"/>
    <w:rsid w:val="007F3C2D"/>
    <w:rsid w:val="007F434C"/>
    <w:rsid w:val="007F4DF2"/>
    <w:rsid w:val="007F4EB1"/>
    <w:rsid w:val="007F6B95"/>
    <w:rsid w:val="00800187"/>
    <w:rsid w:val="0080099B"/>
    <w:rsid w:val="00802D84"/>
    <w:rsid w:val="00806B0A"/>
    <w:rsid w:val="00810698"/>
    <w:rsid w:val="0081101B"/>
    <w:rsid w:val="00811870"/>
    <w:rsid w:val="00812FFD"/>
    <w:rsid w:val="008142FA"/>
    <w:rsid w:val="008147D7"/>
    <w:rsid w:val="00814FA0"/>
    <w:rsid w:val="0081738B"/>
    <w:rsid w:val="008178E5"/>
    <w:rsid w:val="00817C86"/>
    <w:rsid w:val="00817F36"/>
    <w:rsid w:val="00820AC1"/>
    <w:rsid w:val="00825132"/>
    <w:rsid w:val="008257E6"/>
    <w:rsid w:val="00826AB2"/>
    <w:rsid w:val="00833AA5"/>
    <w:rsid w:val="00833E45"/>
    <w:rsid w:val="00834DBE"/>
    <w:rsid w:val="0083753A"/>
    <w:rsid w:val="00837CE8"/>
    <w:rsid w:val="0084124A"/>
    <w:rsid w:val="008429C7"/>
    <w:rsid w:val="00844A2E"/>
    <w:rsid w:val="00845001"/>
    <w:rsid w:val="00850C2D"/>
    <w:rsid w:val="00853F8D"/>
    <w:rsid w:val="008571D0"/>
    <w:rsid w:val="00857398"/>
    <w:rsid w:val="0086040C"/>
    <w:rsid w:val="00861F88"/>
    <w:rsid w:val="00863278"/>
    <w:rsid w:val="00867525"/>
    <w:rsid w:val="00872D51"/>
    <w:rsid w:val="008742E7"/>
    <w:rsid w:val="008779FD"/>
    <w:rsid w:val="00881A04"/>
    <w:rsid w:val="00882C8B"/>
    <w:rsid w:val="00883709"/>
    <w:rsid w:val="00890470"/>
    <w:rsid w:val="008915DF"/>
    <w:rsid w:val="00892234"/>
    <w:rsid w:val="0089256A"/>
    <w:rsid w:val="00895369"/>
    <w:rsid w:val="008957B9"/>
    <w:rsid w:val="008973E3"/>
    <w:rsid w:val="00897BFA"/>
    <w:rsid w:val="008A0EBE"/>
    <w:rsid w:val="008A42DB"/>
    <w:rsid w:val="008A56EA"/>
    <w:rsid w:val="008A619C"/>
    <w:rsid w:val="008A6C55"/>
    <w:rsid w:val="008A71CF"/>
    <w:rsid w:val="008A7599"/>
    <w:rsid w:val="008B290E"/>
    <w:rsid w:val="008B5065"/>
    <w:rsid w:val="008B50C4"/>
    <w:rsid w:val="008B55D5"/>
    <w:rsid w:val="008C0B6E"/>
    <w:rsid w:val="008C4660"/>
    <w:rsid w:val="008C46E8"/>
    <w:rsid w:val="008C5A53"/>
    <w:rsid w:val="008C6FD6"/>
    <w:rsid w:val="008D2B89"/>
    <w:rsid w:val="008D4B12"/>
    <w:rsid w:val="008D6376"/>
    <w:rsid w:val="008D7489"/>
    <w:rsid w:val="008E0981"/>
    <w:rsid w:val="008E4519"/>
    <w:rsid w:val="008E47FB"/>
    <w:rsid w:val="008E790E"/>
    <w:rsid w:val="008F04E2"/>
    <w:rsid w:val="008F0FB0"/>
    <w:rsid w:val="008F39FE"/>
    <w:rsid w:val="008F43D1"/>
    <w:rsid w:val="008F5141"/>
    <w:rsid w:val="008F6CE9"/>
    <w:rsid w:val="00902F96"/>
    <w:rsid w:val="009044EE"/>
    <w:rsid w:val="0090473B"/>
    <w:rsid w:val="00906568"/>
    <w:rsid w:val="00906C99"/>
    <w:rsid w:val="009102E6"/>
    <w:rsid w:val="00913B92"/>
    <w:rsid w:val="00914DD6"/>
    <w:rsid w:val="009157EB"/>
    <w:rsid w:val="0092373F"/>
    <w:rsid w:val="009334E1"/>
    <w:rsid w:val="009337ED"/>
    <w:rsid w:val="0093410D"/>
    <w:rsid w:val="00937A7C"/>
    <w:rsid w:val="00937B26"/>
    <w:rsid w:val="009412E3"/>
    <w:rsid w:val="00941CAC"/>
    <w:rsid w:val="00941FA9"/>
    <w:rsid w:val="00943925"/>
    <w:rsid w:val="00950C5C"/>
    <w:rsid w:val="00953C60"/>
    <w:rsid w:val="00954E92"/>
    <w:rsid w:val="00955DE5"/>
    <w:rsid w:val="00956F72"/>
    <w:rsid w:val="00957331"/>
    <w:rsid w:val="0096028D"/>
    <w:rsid w:val="00960517"/>
    <w:rsid w:val="00960FD5"/>
    <w:rsid w:val="0096217A"/>
    <w:rsid w:val="0097508D"/>
    <w:rsid w:val="00985862"/>
    <w:rsid w:val="009870B0"/>
    <w:rsid w:val="009877B2"/>
    <w:rsid w:val="00992A6B"/>
    <w:rsid w:val="00994C5A"/>
    <w:rsid w:val="00994F8C"/>
    <w:rsid w:val="00995761"/>
    <w:rsid w:val="009A2032"/>
    <w:rsid w:val="009A512D"/>
    <w:rsid w:val="009A74CA"/>
    <w:rsid w:val="009B0B43"/>
    <w:rsid w:val="009B266D"/>
    <w:rsid w:val="009B33D7"/>
    <w:rsid w:val="009B5E15"/>
    <w:rsid w:val="009B60C8"/>
    <w:rsid w:val="009B6BFF"/>
    <w:rsid w:val="009B70A2"/>
    <w:rsid w:val="009C05E2"/>
    <w:rsid w:val="009C0DDA"/>
    <w:rsid w:val="009C10E9"/>
    <w:rsid w:val="009C1B6D"/>
    <w:rsid w:val="009C48EA"/>
    <w:rsid w:val="009C5AA3"/>
    <w:rsid w:val="009C689C"/>
    <w:rsid w:val="009D09E2"/>
    <w:rsid w:val="009D25D9"/>
    <w:rsid w:val="009D4C6C"/>
    <w:rsid w:val="009E3220"/>
    <w:rsid w:val="009E4861"/>
    <w:rsid w:val="009E4910"/>
    <w:rsid w:val="009E4B72"/>
    <w:rsid w:val="009E4CB6"/>
    <w:rsid w:val="009E502B"/>
    <w:rsid w:val="009F2C7E"/>
    <w:rsid w:val="009F397C"/>
    <w:rsid w:val="009F580E"/>
    <w:rsid w:val="009F623E"/>
    <w:rsid w:val="009F671E"/>
    <w:rsid w:val="009F73A9"/>
    <w:rsid w:val="00A01D4B"/>
    <w:rsid w:val="00A072D5"/>
    <w:rsid w:val="00A10751"/>
    <w:rsid w:val="00A134C7"/>
    <w:rsid w:val="00A147B2"/>
    <w:rsid w:val="00A17262"/>
    <w:rsid w:val="00A17658"/>
    <w:rsid w:val="00A20D70"/>
    <w:rsid w:val="00A25211"/>
    <w:rsid w:val="00A262DF"/>
    <w:rsid w:val="00A266E2"/>
    <w:rsid w:val="00A275EF"/>
    <w:rsid w:val="00A30BBB"/>
    <w:rsid w:val="00A313B0"/>
    <w:rsid w:val="00A3293E"/>
    <w:rsid w:val="00A33746"/>
    <w:rsid w:val="00A33C80"/>
    <w:rsid w:val="00A34C35"/>
    <w:rsid w:val="00A363D3"/>
    <w:rsid w:val="00A40AA5"/>
    <w:rsid w:val="00A47A76"/>
    <w:rsid w:val="00A520B7"/>
    <w:rsid w:val="00A54FCD"/>
    <w:rsid w:val="00A551EB"/>
    <w:rsid w:val="00A55C61"/>
    <w:rsid w:val="00A562F0"/>
    <w:rsid w:val="00A56526"/>
    <w:rsid w:val="00A565CB"/>
    <w:rsid w:val="00A56DAA"/>
    <w:rsid w:val="00A60D8A"/>
    <w:rsid w:val="00A62B91"/>
    <w:rsid w:val="00A65092"/>
    <w:rsid w:val="00A678E5"/>
    <w:rsid w:val="00A70FA4"/>
    <w:rsid w:val="00A71E9C"/>
    <w:rsid w:val="00A81991"/>
    <w:rsid w:val="00A82FF5"/>
    <w:rsid w:val="00A83AB3"/>
    <w:rsid w:val="00A849ED"/>
    <w:rsid w:val="00A87145"/>
    <w:rsid w:val="00A9202A"/>
    <w:rsid w:val="00A92593"/>
    <w:rsid w:val="00A93AB5"/>
    <w:rsid w:val="00A9460C"/>
    <w:rsid w:val="00A96FC4"/>
    <w:rsid w:val="00AA0E15"/>
    <w:rsid w:val="00AA306F"/>
    <w:rsid w:val="00AA41CD"/>
    <w:rsid w:val="00AA4277"/>
    <w:rsid w:val="00AA5FCC"/>
    <w:rsid w:val="00AA68A5"/>
    <w:rsid w:val="00AA75C1"/>
    <w:rsid w:val="00AB1011"/>
    <w:rsid w:val="00AB27EB"/>
    <w:rsid w:val="00AB3235"/>
    <w:rsid w:val="00AB3DB8"/>
    <w:rsid w:val="00AB6117"/>
    <w:rsid w:val="00AB78F9"/>
    <w:rsid w:val="00AC00B1"/>
    <w:rsid w:val="00AC0BE1"/>
    <w:rsid w:val="00AC2BE9"/>
    <w:rsid w:val="00AC361B"/>
    <w:rsid w:val="00AC3C1E"/>
    <w:rsid w:val="00AC426E"/>
    <w:rsid w:val="00AC44BD"/>
    <w:rsid w:val="00AC6CDF"/>
    <w:rsid w:val="00AD012F"/>
    <w:rsid w:val="00AD1866"/>
    <w:rsid w:val="00AD1F66"/>
    <w:rsid w:val="00AD3215"/>
    <w:rsid w:val="00AD3711"/>
    <w:rsid w:val="00AD6091"/>
    <w:rsid w:val="00AD61C0"/>
    <w:rsid w:val="00AD7328"/>
    <w:rsid w:val="00AE08D0"/>
    <w:rsid w:val="00AE0CBD"/>
    <w:rsid w:val="00AE10A5"/>
    <w:rsid w:val="00AE2CAF"/>
    <w:rsid w:val="00AE39D6"/>
    <w:rsid w:val="00AE3E66"/>
    <w:rsid w:val="00AE4250"/>
    <w:rsid w:val="00AE6889"/>
    <w:rsid w:val="00AF3088"/>
    <w:rsid w:val="00AF35A3"/>
    <w:rsid w:val="00AF4CD8"/>
    <w:rsid w:val="00AF6C74"/>
    <w:rsid w:val="00AF729F"/>
    <w:rsid w:val="00AF79C7"/>
    <w:rsid w:val="00B01422"/>
    <w:rsid w:val="00B01E2B"/>
    <w:rsid w:val="00B027C9"/>
    <w:rsid w:val="00B03A6F"/>
    <w:rsid w:val="00B04E96"/>
    <w:rsid w:val="00B078AA"/>
    <w:rsid w:val="00B1076C"/>
    <w:rsid w:val="00B11697"/>
    <w:rsid w:val="00B1602C"/>
    <w:rsid w:val="00B17FF4"/>
    <w:rsid w:val="00B205D0"/>
    <w:rsid w:val="00B21766"/>
    <w:rsid w:val="00B21C6F"/>
    <w:rsid w:val="00B25070"/>
    <w:rsid w:val="00B25159"/>
    <w:rsid w:val="00B26D17"/>
    <w:rsid w:val="00B26EC9"/>
    <w:rsid w:val="00B27FFB"/>
    <w:rsid w:val="00B34BE3"/>
    <w:rsid w:val="00B357B4"/>
    <w:rsid w:val="00B3699E"/>
    <w:rsid w:val="00B3782B"/>
    <w:rsid w:val="00B406B0"/>
    <w:rsid w:val="00B40E1C"/>
    <w:rsid w:val="00B41F7B"/>
    <w:rsid w:val="00B43678"/>
    <w:rsid w:val="00B43E48"/>
    <w:rsid w:val="00B445F9"/>
    <w:rsid w:val="00B46429"/>
    <w:rsid w:val="00B468E5"/>
    <w:rsid w:val="00B46E87"/>
    <w:rsid w:val="00B53AB5"/>
    <w:rsid w:val="00B608F7"/>
    <w:rsid w:val="00B61FFE"/>
    <w:rsid w:val="00B63450"/>
    <w:rsid w:val="00B65FD9"/>
    <w:rsid w:val="00B7030C"/>
    <w:rsid w:val="00B71045"/>
    <w:rsid w:val="00B72055"/>
    <w:rsid w:val="00B745BE"/>
    <w:rsid w:val="00B749CD"/>
    <w:rsid w:val="00B76E81"/>
    <w:rsid w:val="00B7742E"/>
    <w:rsid w:val="00B779ED"/>
    <w:rsid w:val="00B77EAB"/>
    <w:rsid w:val="00B77FAD"/>
    <w:rsid w:val="00B8505D"/>
    <w:rsid w:val="00B87BF4"/>
    <w:rsid w:val="00B91BEF"/>
    <w:rsid w:val="00B9297B"/>
    <w:rsid w:val="00B9772A"/>
    <w:rsid w:val="00BA1B20"/>
    <w:rsid w:val="00BA20CB"/>
    <w:rsid w:val="00BA22EC"/>
    <w:rsid w:val="00BA24B4"/>
    <w:rsid w:val="00BA2FF4"/>
    <w:rsid w:val="00BA310F"/>
    <w:rsid w:val="00BA3EE4"/>
    <w:rsid w:val="00BA5920"/>
    <w:rsid w:val="00BA6BB8"/>
    <w:rsid w:val="00BB0D1D"/>
    <w:rsid w:val="00BB2BBD"/>
    <w:rsid w:val="00BB4796"/>
    <w:rsid w:val="00BB6FB8"/>
    <w:rsid w:val="00BB6FBD"/>
    <w:rsid w:val="00BB739C"/>
    <w:rsid w:val="00BB751B"/>
    <w:rsid w:val="00BC06E6"/>
    <w:rsid w:val="00BC390E"/>
    <w:rsid w:val="00BC567A"/>
    <w:rsid w:val="00BC7849"/>
    <w:rsid w:val="00BD009C"/>
    <w:rsid w:val="00BD2CF5"/>
    <w:rsid w:val="00BD2FD3"/>
    <w:rsid w:val="00BD3268"/>
    <w:rsid w:val="00BD7ED0"/>
    <w:rsid w:val="00BE00A8"/>
    <w:rsid w:val="00BE05B1"/>
    <w:rsid w:val="00BE0ABA"/>
    <w:rsid w:val="00BE13CF"/>
    <w:rsid w:val="00BE315D"/>
    <w:rsid w:val="00BE3827"/>
    <w:rsid w:val="00BE559F"/>
    <w:rsid w:val="00BE7C9D"/>
    <w:rsid w:val="00BF1E47"/>
    <w:rsid w:val="00BF2155"/>
    <w:rsid w:val="00BF77E8"/>
    <w:rsid w:val="00BF78DB"/>
    <w:rsid w:val="00C046BA"/>
    <w:rsid w:val="00C07799"/>
    <w:rsid w:val="00C10851"/>
    <w:rsid w:val="00C114FF"/>
    <w:rsid w:val="00C11692"/>
    <w:rsid w:val="00C144B4"/>
    <w:rsid w:val="00C15F45"/>
    <w:rsid w:val="00C17D02"/>
    <w:rsid w:val="00C20122"/>
    <w:rsid w:val="00C21730"/>
    <w:rsid w:val="00C22A32"/>
    <w:rsid w:val="00C255B9"/>
    <w:rsid w:val="00C25ED4"/>
    <w:rsid w:val="00C3085A"/>
    <w:rsid w:val="00C30A48"/>
    <w:rsid w:val="00C3248D"/>
    <w:rsid w:val="00C32EE8"/>
    <w:rsid w:val="00C33352"/>
    <w:rsid w:val="00C34A95"/>
    <w:rsid w:val="00C36DA0"/>
    <w:rsid w:val="00C40979"/>
    <w:rsid w:val="00C4097F"/>
    <w:rsid w:val="00C45B43"/>
    <w:rsid w:val="00C460F3"/>
    <w:rsid w:val="00C46483"/>
    <w:rsid w:val="00C4670E"/>
    <w:rsid w:val="00C47E8B"/>
    <w:rsid w:val="00C513CB"/>
    <w:rsid w:val="00C56FE0"/>
    <w:rsid w:val="00C60A0A"/>
    <w:rsid w:val="00C626BE"/>
    <w:rsid w:val="00C62A03"/>
    <w:rsid w:val="00C62D04"/>
    <w:rsid w:val="00C6311B"/>
    <w:rsid w:val="00C64714"/>
    <w:rsid w:val="00C660C3"/>
    <w:rsid w:val="00C66F23"/>
    <w:rsid w:val="00C67604"/>
    <w:rsid w:val="00C7623B"/>
    <w:rsid w:val="00C7749A"/>
    <w:rsid w:val="00C8127B"/>
    <w:rsid w:val="00C82040"/>
    <w:rsid w:val="00C8270A"/>
    <w:rsid w:val="00C853A2"/>
    <w:rsid w:val="00C85BB4"/>
    <w:rsid w:val="00C85F44"/>
    <w:rsid w:val="00C9271B"/>
    <w:rsid w:val="00C9283C"/>
    <w:rsid w:val="00C93E66"/>
    <w:rsid w:val="00C948F4"/>
    <w:rsid w:val="00C94DB1"/>
    <w:rsid w:val="00C97507"/>
    <w:rsid w:val="00C97D3B"/>
    <w:rsid w:val="00CA012C"/>
    <w:rsid w:val="00CA104E"/>
    <w:rsid w:val="00CA1897"/>
    <w:rsid w:val="00CA36BB"/>
    <w:rsid w:val="00CB155C"/>
    <w:rsid w:val="00CB3696"/>
    <w:rsid w:val="00CB36CF"/>
    <w:rsid w:val="00CB5667"/>
    <w:rsid w:val="00CC15E4"/>
    <w:rsid w:val="00CC581A"/>
    <w:rsid w:val="00CD047D"/>
    <w:rsid w:val="00CD2C09"/>
    <w:rsid w:val="00CD36D7"/>
    <w:rsid w:val="00CD3C16"/>
    <w:rsid w:val="00CD470E"/>
    <w:rsid w:val="00CD4C05"/>
    <w:rsid w:val="00CD51BC"/>
    <w:rsid w:val="00CD5A7B"/>
    <w:rsid w:val="00CD5B4F"/>
    <w:rsid w:val="00CD5BA2"/>
    <w:rsid w:val="00CD607B"/>
    <w:rsid w:val="00CD6492"/>
    <w:rsid w:val="00CD6B26"/>
    <w:rsid w:val="00CD6E92"/>
    <w:rsid w:val="00CD74CB"/>
    <w:rsid w:val="00CE3536"/>
    <w:rsid w:val="00CE4885"/>
    <w:rsid w:val="00CE5219"/>
    <w:rsid w:val="00CE53AA"/>
    <w:rsid w:val="00CE566E"/>
    <w:rsid w:val="00CE6932"/>
    <w:rsid w:val="00CE7C39"/>
    <w:rsid w:val="00CF1999"/>
    <w:rsid w:val="00CF2406"/>
    <w:rsid w:val="00CF26B1"/>
    <w:rsid w:val="00CF3DE6"/>
    <w:rsid w:val="00CF593D"/>
    <w:rsid w:val="00CF7858"/>
    <w:rsid w:val="00D01A19"/>
    <w:rsid w:val="00D02D4B"/>
    <w:rsid w:val="00D039E2"/>
    <w:rsid w:val="00D073A5"/>
    <w:rsid w:val="00D11B52"/>
    <w:rsid w:val="00D12D25"/>
    <w:rsid w:val="00D16041"/>
    <w:rsid w:val="00D16725"/>
    <w:rsid w:val="00D16CEC"/>
    <w:rsid w:val="00D208D2"/>
    <w:rsid w:val="00D22EBA"/>
    <w:rsid w:val="00D238F3"/>
    <w:rsid w:val="00D24103"/>
    <w:rsid w:val="00D24559"/>
    <w:rsid w:val="00D25769"/>
    <w:rsid w:val="00D25A24"/>
    <w:rsid w:val="00D26308"/>
    <w:rsid w:val="00D2674E"/>
    <w:rsid w:val="00D3201E"/>
    <w:rsid w:val="00D3270B"/>
    <w:rsid w:val="00D33115"/>
    <w:rsid w:val="00D3335F"/>
    <w:rsid w:val="00D3336D"/>
    <w:rsid w:val="00D34764"/>
    <w:rsid w:val="00D350D0"/>
    <w:rsid w:val="00D36081"/>
    <w:rsid w:val="00D36F46"/>
    <w:rsid w:val="00D40154"/>
    <w:rsid w:val="00D403A7"/>
    <w:rsid w:val="00D40C2D"/>
    <w:rsid w:val="00D410B7"/>
    <w:rsid w:val="00D41EBE"/>
    <w:rsid w:val="00D42BC4"/>
    <w:rsid w:val="00D43611"/>
    <w:rsid w:val="00D43DCD"/>
    <w:rsid w:val="00D45318"/>
    <w:rsid w:val="00D46A97"/>
    <w:rsid w:val="00D51D5D"/>
    <w:rsid w:val="00D52BC1"/>
    <w:rsid w:val="00D533B0"/>
    <w:rsid w:val="00D5394C"/>
    <w:rsid w:val="00D56E91"/>
    <w:rsid w:val="00D57B1F"/>
    <w:rsid w:val="00D57E46"/>
    <w:rsid w:val="00D6014D"/>
    <w:rsid w:val="00D60531"/>
    <w:rsid w:val="00D61A55"/>
    <w:rsid w:val="00D63AF9"/>
    <w:rsid w:val="00D64A7D"/>
    <w:rsid w:val="00D660BF"/>
    <w:rsid w:val="00D66311"/>
    <w:rsid w:val="00D72B29"/>
    <w:rsid w:val="00D73054"/>
    <w:rsid w:val="00D7318B"/>
    <w:rsid w:val="00D75B06"/>
    <w:rsid w:val="00D77C3E"/>
    <w:rsid w:val="00D80161"/>
    <w:rsid w:val="00D8027A"/>
    <w:rsid w:val="00D82A4D"/>
    <w:rsid w:val="00D84061"/>
    <w:rsid w:val="00D85118"/>
    <w:rsid w:val="00D93422"/>
    <w:rsid w:val="00D95C92"/>
    <w:rsid w:val="00DA4630"/>
    <w:rsid w:val="00DA492D"/>
    <w:rsid w:val="00DB130B"/>
    <w:rsid w:val="00DB15FF"/>
    <w:rsid w:val="00DB26EA"/>
    <w:rsid w:val="00DB2E94"/>
    <w:rsid w:val="00DB3005"/>
    <w:rsid w:val="00DB3C51"/>
    <w:rsid w:val="00DB40FD"/>
    <w:rsid w:val="00DB543B"/>
    <w:rsid w:val="00DB5E6A"/>
    <w:rsid w:val="00DB74D5"/>
    <w:rsid w:val="00DC59F8"/>
    <w:rsid w:val="00DD2D41"/>
    <w:rsid w:val="00DD55A5"/>
    <w:rsid w:val="00DD62D9"/>
    <w:rsid w:val="00DE55EA"/>
    <w:rsid w:val="00DE5B09"/>
    <w:rsid w:val="00DF24BE"/>
    <w:rsid w:val="00DF3B02"/>
    <w:rsid w:val="00DF3DA8"/>
    <w:rsid w:val="00DF412D"/>
    <w:rsid w:val="00DF4BCC"/>
    <w:rsid w:val="00DF52F9"/>
    <w:rsid w:val="00DF6DC1"/>
    <w:rsid w:val="00E003E7"/>
    <w:rsid w:val="00E010C9"/>
    <w:rsid w:val="00E012C4"/>
    <w:rsid w:val="00E0507C"/>
    <w:rsid w:val="00E0677A"/>
    <w:rsid w:val="00E07B3F"/>
    <w:rsid w:val="00E13002"/>
    <w:rsid w:val="00E130E9"/>
    <w:rsid w:val="00E1505F"/>
    <w:rsid w:val="00E1628E"/>
    <w:rsid w:val="00E164A9"/>
    <w:rsid w:val="00E166D3"/>
    <w:rsid w:val="00E176A8"/>
    <w:rsid w:val="00E1774B"/>
    <w:rsid w:val="00E2020E"/>
    <w:rsid w:val="00E228A7"/>
    <w:rsid w:val="00E27C8E"/>
    <w:rsid w:val="00E30C08"/>
    <w:rsid w:val="00E30C31"/>
    <w:rsid w:val="00E3177C"/>
    <w:rsid w:val="00E32662"/>
    <w:rsid w:val="00E3430F"/>
    <w:rsid w:val="00E34B99"/>
    <w:rsid w:val="00E36D34"/>
    <w:rsid w:val="00E40B2B"/>
    <w:rsid w:val="00E40D91"/>
    <w:rsid w:val="00E4134A"/>
    <w:rsid w:val="00E41EB9"/>
    <w:rsid w:val="00E42010"/>
    <w:rsid w:val="00E435AC"/>
    <w:rsid w:val="00E43EAC"/>
    <w:rsid w:val="00E44DFB"/>
    <w:rsid w:val="00E461BA"/>
    <w:rsid w:val="00E465F3"/>
    <w:rsid w:val="00E4680B"/>
    <w:rsid w:val="00E51491"/>
    <w:rsid w:val="00E5170D"/>
    <w:rsid w:val="00E5451C"/>
    <w:rsid w:val="00E5668F"/>
    <w:rsid w:val="00E56773"/>
    <w:rsid w:val="00E56E47"/>
    <w:rsid w:val="00E5750B"/>
    <w:rsid w:val="00E63C99"/>
    <w:rsid w:val="00E64AA2"/>
    <w:rsid w:val="00E65EF4"/>
    <w:rsid w:val="00E67A8D"/>
    <w:rsid w:val="00E67D9A"/>
    <w:rsid w:val="00E67E2F"/>
    <w:rsid w:val="00E70B1D"/>
    <w:rsid w:val="00E70C66"/>
    <w:rsid w:val="00E729E2"/>
    <w:rsid w:val="00E72E7B"/>
    <w:rsid w:val="00E75C12"/>
    <w:rsid w:val="00E7605A"/>
    <w:rsid w:val="00E77C8D"/>
    <w:rsid w:val="00E818EB"/>
    <w:rsid w:val="00E8194F"/>
    <w:rsid w:val="00E81CC2"/>
    <w:rsid w:val="00E81F4F"/>
    <w:rsid w:val="00E83BB3"/>
    <w:rsid w:val="00E84104"/>
    <w:rsid w:val="00E85EDC"/>
    <w:rsid w:val="00E869F9"/>
    <w:rsid w:val="00E902CD"/>
    <w:rsid w:val="00E90A7D"/>
    <w:rsid w:val="00E92863"/>
    <w:rsid w:val="00E95418"/>
    <w:rsid w:val="00E95C34"/>
    <w:rsid w:val="00E9770C"/>
    <w:rsid w:val="00EA173B"/>
    <w:rsid w:val="00EA2C24"/>
    <w:rsid w:val="00EA306C"/>
    <w:rsid w:val="00EA364D"/>
    <w:rsid w:val="00EA4FD1"/>
    <w:rsid w:val="00EA50DB"/>
    <w:rsid w:val="00EA58F4"/>
    <w:rsid w:val="00EB25AB"/>
    <w:rsid w:val="00EB4C2B"/>
    <w:rsid w:val="00EB78AA"/>
    <w:rsid w:val="00EC3631"/>
    <w:rsid w:val="00EC38AB"/>
    <w:rsid w:val="00EC3975"/>
    <w:rsid w:val="00EC3A56"/>
    <w:rsid w:val="00EC5606"/>
    <w:rsid w:val="00EC7645"/>
    <w:rsid w:val="00ED3993"/>
    <w:rsid w:val="00ED4702"/>
    <w:rsid w:val="00ED6F47"/>
    <w:rsid w:val="00EE440D"/>
    <w:rsid w:val="00EE4C2E"/>
    <w:rsid w:val="00EE725A"/>
    <w:rsid w:val="00EF3628"/>
    <w:rsid w:val="00EF4E09"/>
    <w:rsid w:val="00EF588C"/>
    <w:rsid w:val="00F00D3C"/>
    <w:rsid w:val="00F01990"/>
    <w:rsid w:val="00F02755"/>
    <w:rsid w:val="00F03ABB"/>
    <w:rsid w:val="00F04210"/>
    <w:rsid w:val="00F04832"/>
    <w:rsid w:val="00F054E0"/>
    <w:rsid w:val="00F061A9"/>
    <w:rsid w:val="00F07E2A"/>
    <w:rsid w:val="00F07EF1"/>
    <w:rsid w:val="00F11A20"/>
    <w:rsid w:val="00F134CA"/>
    <w:rsid w:val="00F1468C"/>
    <w:rsid w:val="00F152EC"/>
    <w:rsid w:val="00F21AE1"/>
    <w:rsid w:val="00F23E75"/>
    <w:rsid w:val="00F23E7A"/>
    <w:rsid w:val="00F24980"/>
    <w:rsid w:val="00F24C94"/>
    <w:rsid w:val="00F267CC"/>
    <w:rsid w:val="00F26E0C"/>
    <w:rsid w:val="00F26E2D"/>
    <w:rsid w:val="00F326D3"/>
    <w:rsid w:val="00F34C0E"/>
    <w:rsid w:val="00F35672"/>
    <w:rsid w:val="00F363E1"/>
    <w:rsid w:val="00F40331"/>
    <w:rsid w:val="00F415F9"/>
    <w:rsid w:val="00F44EDC"/>
    <w:rsid w:val="00F5104F"/>
    <w:rsid w:val="00F536F2"/>
    <w:rsid w:val="00F54344"/>
    <w:rsid w:val="00F54C6B"/>
    <w:rsid w:val="00F556D7"/>
    <w:rsid w:val="00F566A8"/>
    <w:rsid w:val="00F56A42"/>
    <w:rsid w:val="00F579C2"/>
    <w:rsid w:val="00F650C8"/>
    <w:rsid w:val="00F66C10"/>
    <w:rsid w:val="00F6793D"/>
    <w:rsid w:val="00F717F0"/>
    <w:rsid w:val="00F71823"/>
    <w:rsid w:val="00F72818"/>
    <w:rsid w:val="00F73E16"/>
    <w:rsid w:val="00F74A4E"/>
    <w:rsid w:val="00F753AA"/>
    <w:rsid w:val="00F7723C"/>
    <w:rsid w:val="00F80110"/>
    <w:rsid w:val="00F82E29"/>
    <w:rsid w:val="00F9034A"/>
    <w:rsid w:val="00F94B20"/>
    <w:rsid w:val="00F94EBE"/>
    <w:rsid w:val="00F9795D"/>
    <w:rsid w:val="00FA1B85"/>
    <w:rsid w:val="00FA232F"/>
    <w:rsid w:val="00FA23C1"/>
    <w:rsid w:val="00FA25E4"/>
    <w:rsid w:val="00FA2792"/>
    <w:rsid w:val="00FA2BF8"/>
    <w:rsid w:val="00FA2F5A"/>
    <w:rsid w:val="00FA3C56"/>
    <w:rsid w:val="00FA43A8"/>
    <w:rsid w:val="00FA45FA"/>
    <w:rsid w:val="00FA4D33"/>
    <w:rsid w:val="00FB08AD"/>
    <w:rsid w:val="00FB5CB4"/>
    <w:rsid w:val="00FB7762"/>
    <w:rsid w:val="00FC0749"/>
    <w:rsid w:val="00FC2D92"/>
    <w:rsid w:val="00FC3929"/>
    <w:rsid w:val="00FC3CDA"/>
    <w:rsid w:val="00FC4988"/>
    <w:rsid w:val="00FC694E"/>
    <w:rsid w:val="00FC6D26"/>
    <w:rsid w:val="00FD2C2D"/>
    <w:rsid w:val="00FD6214"/>
    <w:rsid w:val="00FD67D0"/>
    <w:rsid w:val="00FE1E8B"/>
    <w:rsid w:val="00FE2D6D"/>
    <w:rsid w:val="00FE486E"/>
    <w:rsid w:val="00FE4EAE"/>
    <w:rsid w:val="00FE54FD"/>
    <w:rsid w:val="00FE6686"/>
    <w:rsid w:val="00FE770F"/>
    <w:rsid w:val="00FE7AA0"/>
    <w:rsid w:val="00FF072A"/>
    <w:rsid w:val="00FF3D48"/>
    <w:rsid w:val="00FF7375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FCABE"/>
  <w15:chartTrackingRefBased/>
  <w15:docId w15:val="{1FA06215-C5A0-4D00-A931-9817D4D4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63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6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3E1"/>
  </w:style>
  <w:style w:type="paragraph" w:styleId="Footer">
    <w:name w:val="footer"/>
    <w:basedOn w:val="Normal"/>
    <w:link w:val="FooterChar"/>
    <w:rsid w:val="001D6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63E1"/>
  </w:style>
  <w:style w:type="character" w:customStyle="1" w:styleId="Heading3Char">
    <w:name w:val="Heading 3 Char"/>
    <w:link w:val="Heading3"/>
    <w:semiHidden/>
    <w:rsid w:val="001D63E1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EA4F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4FD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4E0F-631E-402D-B0AA-21226094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PERSETUJUAN PERBAIKAN SKRIPSI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PERSETUJUAN PERBAIKAN SKRIPSI</dc:title>
  <dc:subject/>
  <dc:creator>IKIP</dc:creator>
  <cp:keywords/>
  <cp:lastModifiedBy>Lucky PC</cp:lastModifiedBy>
  <cp:revision>4</cp:revision>
  <cp:lastPrinted>2017-12-13T08:43:00Z</cp:lastPrinted>
  <dcterms:created xsi:type="dcterms:W3CDTF">2020-12-31T10:52:00Z</dcterms:created>
  <dcterms:modified xsi:type="dcterms:W3CDTF">2021-11-06T06:49:00Z</dcterms:modified>
</cp:coreProperties>
</file>